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以来文学理论和批评发展概况的调查报告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以来文学理论和批评发展概况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89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时期以来文学理论和批评发展概况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